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2E6D" w14:textId="77777777" w:rsidR="000D5F34" w:rsidRPr="007B5E55" w:rsidRDefault="0033722F" w:rsidP="0033722F">
      <w:pPr>
        <w:jc w:val="center"/>
        <w:rPr>
          <w:b/>
          <w:bCs/>
          <w:sz w:val="28"/>
          <w:szCs w:val="28"/>
        </w:rPr>
      </w:pPr>
      <w:r w:rsidRPr="007B5E55">
        <w:rPr>
          <w:b/>
          <w:bCs/>
          <w:sz w:val="28"/>
          <w:szCs w:val="28"/>
        </w:rPr>
        <w:t>Regulamin</w:t>
      </w:r>
    </w:p>
    <w:p w14:paraId="343ADA80" w14:textId="2DFFFDAA" w:rsidR="0033722F" w:rsidRPr="007B5E55" w:rsidRDefault="00065D5E" w:rsidP="003372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X</w:t>
      </w:r>
      <w:r w:rsidR="0033722F" w:rsidRPr="007B5E55">
        <w:rPr>
          <w:b/>
          <w:bCs/>
          <w:sz w:val="28"/>
          <w:szCs w:val="28"/>
        </w:rPr>
        <w:t xml:space="preserve"> Powiatowego Konkursu Plastycznego</w:t>
      </w:r>
    </w:p>
    <w:p w14:paraId="50DD1E3D" w14:textId="77777777" w:rsidR="0033722F" w:rsidRPr="007B5E55" w:rsidRDefault="0033722F" w:rsidP="0033722F">
      <w:pPr>
        <w:jc w:val="center"/>
        <w:rPr>
          <w:b/>
          <w:bCs/>
          <w:sz w:val="28"/>
          <w:szCs w:val="28"/>
        </w:rPr>
      </w:pPr>
      <w:r w:rsidRPr="007B5E55">
        <w:rPr>
          <w:b/>
          <w:bCs/>
          <w:sz w:val="28"/>
          <w:szCs w:val="28"/>
        </w:rPr>
        <w:t>„Moje spotkania z przyrodą”</w:t>
      </w:r>
    </w:p>
    <w:p w14:paraId="4DDDFDC6" w14:textId="77777777" w:rsidR="0033722F" w:rsidRPr="00C92676" w:rsidRDefault="0033722F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Organizatorem konkursu jest Starostwo Powiatowe w Dębicy przy współorganizacji z Kronospanem HPL Sp. Z o.o. w Mielcu.</w:t>
      </w:r>
    </w:p>
    <w:p w14:paraId="585D792F" w14:textId="77777777" w:rsidR="0033722F" w:rsidRPr="00C92676" w:rsidRDefault="0033722F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 xml:space="preserve">Konkurs jest skierowany do uczniów przedszkoli, szkół </w:t>
      </w:r>
      <w:r w:rsidR="00BD59FE">
        <w:rPr>
          <w:sz w:val="28"/>
          <w:szCs w:val="28"/>
        </w:rPr>
        <w:t>podstawowych i średnich</w:t>
      </w:r>
      <w:r w:rsidRPr="00C92676">
        <w:rPr>
          <w:sz w:val="28"/>
          <w:szCs w:val="28"/>
        </w:rPr>
        <w:t xml:space="preserve"> powiatu dębickiego.</w:t>
      </w:r>
    </w:p>
    <w:p w14:paraId="14FEDB44" w14:textId="77777777" w:rsidR="0033722F" w:rsidRPr="00C92676" w:rsidRDefault="0033722F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Osoby niepełnoletnie mogą wziąć udział w Konkursie za zgod</w:t>
      </w:r>
      <w:r w:rsidR="007B5E55">
        <w:rPr>
          <w:sz w:val="28"/>
          <w:szCs w:val="28"/>
        </w:rPr>
        <w:t>ą</w:t>
      </w:r>
      <w:r w:rsidRPr="00C92676">
        <w:rPr>
          <w:sz w:val="28"/>
          <w:szCs w:val="28"/>
        </w:rPr>
        <w:t xml:space="preserve"> rodzica/opiekuna .</w:t>
      </w:r>
    </w:p>
    <w:p w14:paraId="102E755B" w14:textId="77777777" w:rsidR="0033722F" w:rsidRPr="00C92676" w:rsidRDefault="0033722F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Uczestnicy konkursu zostaną ocenieni w trzech kategoriach :</w:t>
      </w:r>
    </w:p>
    <w:p w14:paraId="6158D9A1" w14:textId="77777777" w:rsidR="0033722F" w:rsidRPr="00C92676" w:rsidRDefault="0033722F" w:rsidP="0033722F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kategoria przedszkole-szkoła podstawowa do 3 klasy włącznie,</w:t>
      </w:r>
    </w:p>
    <w:p w14:paraId="28A1F0D2" w14:textId="77777777" w:rsidR="0033722F" w:rsidRPr="00C92676" w:rsidRDefault="0033722F" w:rsidP="0033722F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kategoria szkoła podstawowa klasa 4-8 ,</w:t>
      </w:r>
    </w:p>
    <w:p w14:paraId="67A08160" w14:textId="77777777" w:rsidR="0033722F" w:rsidRPr="00C92676" w:rsidRDefault="0033722F" w:rsidP="0033722F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uczniowie szkół ponadpodstawowych.</w:t>
      </w:r>
    </w:p>
    <w:p w14:paraId="13903EF5" w14:textId="77777777" w:rsidR="0033722F" w:rsidRPr="00C92676" w:rsidRDefault="0033722F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Komisja konkursowa wybierze 3 najlepsze prace w każdej kategorii z możliwością przyznania wyróżnień.</w:t>
      </w:r>
    </w:p>
    <w:p w14:paraId="1FCBF2E1" w14:textId="77777777" w:rsidR="0033722F" w:rsidRPr="00C92676" w:rsidRDefault="0033722F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Prace ko</w:t>
      </w:r>
      <w:r w:rsidR="00B17B18">
        <w:rPr>
          <w:sz w:val="28"/>
          <w:szCs w:val="28"/>
        </w:rPr>
        <w:t>nkursowe dotyczą przyrody: flory, fauny, przyrody nieożywionej</w:t>
      </w:r>
      <w:r w:rsidRPr="00C92676">
        <w:rPr>
          <w:sz w:val="28"/>
          <w:szCs w:val="28"/>
        </w:rPr>
        <w:t>, krajobraz</w:t>
      </w:r>
      <w:r w:rsidR="00B17B18">
        <w:rPr>
          <w:sz w:val="28"/>
          <w:szCs w:val="28"/>
        </w:rPr>
        <w:t>u</w:t>
      </w:r>
      <w:r w:rsidRPr="00C92676">
        <w:rPr>
          <w:sz w:val="28"/>
          <w:szCs w:val="28"/>
        </w:rPr>
        <w:t>.</w:t>
      </w:r>
    </w:p>
    <w:p w14:paraId="6E316C37" w14:textId="77777777" w:rsidR="0033722F" w:rsidRPr="00C92676" w:rsidRDefault="0033722F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Uczestnik może zgłosić do konkursu jedną pracę.</w:t>
      </w:r>
    </w:p>
    <w:p w14:paraId="791168F2" w14:textId="77777777" w:rsidR="0033722F" w:rsidRPr="00C92676" w:rsidRDefault="0033722F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Technika  wykonywania prac dowolna : rysunek, malarstwo,grafika, formy rzeźby,ceramika, szkło,</w:t>
      </w:r>
      <w:r w:rsidR="0080466A" w:rsidRPr="00C92676">
        <w:rPr>
          <w:sz w:val="28"/>
          <w:szCs w:val="28"/>
        </w:rPr>
        <w:t xml:space="preserve"> techniki mieszane i inne.</w:t>
      </w:r>
    </w:p>
    <w:p w14:paraId="2BF40C91" w14:textId="77777777" w:rsidR="0080466A" w:rsidRPr="00C92676" w:rsidRDefault="0080466A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Format dowolny.</w:t>
      </w:r>
    </w:p>
    <w:p w14:paraId="4C92EBDE" w14:textId="4B33D263" w:rsidR="0080466A" w:rsidRPr="00C92676" w:rsidRDefault="0080466A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Pracę należy opatrzyć metryczką na odwrocie pracy</w:t>
      </w:r>
      <w:r w:rsidR="00065D5E">
        <w:rPr>
          <w:sz w:val="28"/>
          <w:szCs w:val="28"/>
        </w:rPr>
        <w:t>, co jest jednym z warunków uczestnictwa w konkursie</w:t>
      </w:r>
      <w:r w:rsidRPr="00C92676">
        <w:rPr>
          <w:sz w:val="28"/>
          <w:szCs w:val="28"/>
        </w:rPr>
        <w:t>. Metryczka musi zawierać dane: imię i nazwisko wykonawcy pracy, kategorię zgodnie z punktem 4 regulaminu konkursu, nazwę szkoły, klasę i telefon kontaktowy.</w:t>
      </w:r>
    </w:p>
    <w:p w14:paraId="3B6F91A5" w14:textId="77777777" w:rsidR="0080466A" w:rsidRPr="00C92676" w:rsidRDefault="0080466A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 xml:space="preserve">Do pracy należy dołączyć Kartę zgłoszenia uczestnika ( załącznik nr 1 ) i Klauzulę zgody na przetwarzanie danych osobowych( załącznik nr 2) wypełniona i podpisana przez rodzica/opiekuna uczestnika Konkursu. Dokumenty są dostępne na stronie </w:t>
      </w:r>
      <w:hyperlink r:id="rId8" w:history="1">
        <w:r w:rsidRPr="00C92676">
          <w:rPr>
            <w:rStyle w:val="Hipercze"/>
            <w:sz w:val="28"/>
            <w:szCs w:val="28"/>
          </w:rPr>
          <w:t>www.powiatdebicki.pl</w:t>
        </w:r>
      </w:hyperlink>
    </w:p>
    <w:p w14:paraId="4233334B" w14:textId="77777777" w:rsidR="0080466A" w:rsidRPr="00C92676" w:rsidRDefault="0080466A" w:rsidP="0033722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92676">
        <w:rPr>
          <w:sz w:val="28"/>
          <w:szCs w:val="28"/>
        </w:rPr>
        <w:t>Uczestnik zgłaszając się do Konkursu oświadcza równocześnie, że jest autorem zgłoszonej pracy plastycznej.</w:t>
      </w:r>
    </w:p>
    <w:p w14:paraId="4143A19B" w14:textId="77777777" w:rsidR="00C92676" w:rsidRPr="00C92676" w:rsidRDefault="00390141" w:rsidP="0033722F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92676">
        <w:rPr>
          <w:rFonts w:cstheme="minorHAnsi"/>
          <w:sz w:val="28"/>
          <w:szCs w:val="28"/>
        </w:rPr>
        <w:t xml:space="preserve">Złożenie prac konkursowych do organizatora jest równoznaczne z przekazaniem </w:t>
      </w:r>
      <w:r w:rsidR="00C92676" w:rsidRPr="00C92676">
        <w:rPr>
          <w:rFonts w:cstheme="minorHAnsi"/>
          <w:sz w:val="28"/>
          <w:szCs w:val="28"/>
        </w:rPr>
        <w:t>nieodpłatnie</w:t>
      </w:r>
      <w:r w:rsidRPr="00C92676">
        <w:rPr>
          <w:rFonts w:cstheme="minorHAnsi"/>
          <w:sz w:val="28"/>
          <w:szCs w:val="28"/>
        </w:rPr>
        <w:t xml:space="preserve"> praw autorskich organizatorowi Konkursu z jednoczesnym wyrażeniem zgody</w:t>
      </w:r>
      <w:r w:rsidR="00C92676" w:rsidRPr="00C92676">
        <w:rPr>
          <w:rFonts w:cstheme="minorHAnsi"/>
          <w:color w:val="000000"/>
          <w:sz w:val="28"/>
          <w:szCs w:val="28"/>
          <w:shd w:val="clear" w:color="auto" w:fill="FFFFFF"/>
        </w:rPr>
        <w:t xml:space="preserve">  na wykorzystanie prac konkursowych </w:t>
      </w:r>
      <w:r w:rsidR="00C92676" w:rsidRPr="00C92676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przez organizatora np. do działań promocyjnych lub na ich upowszechnianie w środkach masowego przekazu,wystawienie, udostępnianie w Internecie itp.</w:t>
      </w:r>
    </w:p>
    <w:p w14:paraId="5A9B9D96" w14:textId="77777777" w:rsidR="00390141" w:rsidRDefault="00C92676" w:rsidP="0033722F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92676">
        <w:rPr>
          <w:rFonts w:cstheme="minorHAnsi"/>
          <w:color w:val="000000"/>
          <w:sz w:val="28"/>
          <w:szCs w:val="28"/>
          <w:shd w:val="clear" w:color="auto" w:fill="FFFFFF"/>
        </w:rPr>
        <w:t xml:space="preserve">Uczestnicy Konkursu </w:t>
      </w:r>
      <w:r w:rsidRPr="00C92676">
        <w:rPr>
          <w:rFonts w:cstheme="minorHAnsi"/>
          <w:sz w:val="28"/>
          <w:szCs w:val="28"/>
        </w:rPr>
        <w:t xml:space="preserve">akceptują </w:t>
      </w:r>
      <w:r>
        <w:rPr>
          <w:rFonts w:cstheme="minorHAnsi"/>
          <w:sz w:val="28"/>
          <w:szCs w:val="28"/>
        </w:rPr>
        <w:t>warunki Regulaminu oraz wyrażają zgodę</w:t>
      </w:r>
      <w:r w:rsidRPr="00C92676">
        <w:rPr>
          <w:rFonts w:cstheme="minorHAnsi"/>
          <w:sz w:val="28"/>
          <w:szCs w:val="28"/>
        </w:rPr>
        <w:t xml:space="preserve"> na przetwar</w:t>
      </w:r>
      <w:r>
        <w:rPr>
          <w:rFonts w:cstheme="minorHAnsi"/>
          <w:sz w:val="28"/>
          <w:szCs w:val="28"/>
        </w:rPr>
        <w:t>zanie i upublicznianie danych os</w:t>
      </w:r>
      <w:r w:rsidRPr="00C92676">
        <w:rPr>
          <w:rFonts w:cstheme="minorHAnsi"/>
          <w:sz w:val="28"/>
          <w:szCs w:val="28"/>
        </w:rPr>
        <w:t>obowych w zakres</w:t>
      </w:r>
      <w:r>
        <w:rPr>
          <w:rFonts w:cstheme="minorHAnsi"/>
          <w:sz w:val="28"/>
          <w:szCs w:val="28"/>
        </w:rPr>
        <w:t>ie niezbędnym do przeprowadzeni</w:t>
      </w:r>
      <w:r w:rsidRPr="00C92676">
        <w:rPr>
          <w:rFonts w:cstheme="minorHAnsi"/>
          <w:sz w:val="28"/>
          <w:szCs w:val="28"/>
        </w:rPr>
        <w:t>a i promocji Konkursu.</w:t>
      </w:r>
    </w:p>
    <w:p w14:paraId="1EF95B03" w14:textId="2DCD6751" w:rsidR="00C92676" w:rsidRDefault="00C92676" w:rsidP="0033722F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rmin składania prac konk</w:t>
      </w:r>
      <w:r w:rsidR="00B17B18">
        <w:rPr>
          <w:rFonts w:cstheme="minorHAnsi"/>
          <w:sz w:val="28"/>
          <w:szCs w:val="28"/>
        </w:rPr>
        <w:t>ursowych do 1</w:t>
      </w:r>
      <w:r w:rsidR="00065D5E">
        <w:rPr>
          <w:rFonts w:cstheme="minorHAnsi"/>
          <w:sz w:val="28"/>
          <w:szCs w:val="28"/>
        </w:rPr>
        <w:t>7</w:t>
      </w:r>
      <w:r w:rsidR="00B17B18">
        <w:rPr>
          <w:rFonts w:cstheme="minorHAnsi"/>
          <w:sz w:val="28"/>
          <w:szCs w:val="28"/>
        </w:rPr>
        <w:t xml:space="preserve"> października 202</w:t>
      </w:r>
      <w:r w:rsidR="00065D5E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 (włącznie)</w:t>
      </w:r>
      <w:r w:rsidR="007B5E5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 w przypadku prac nadesłanych pocztą decyduje data stempla pocztowego.</w:t>
      </w:r>
    </w:p>
    <w:p w14:paraId="5F253B8F" w14:textId="77777777" w:rsidR="00C92676" w:rsidRDefault="00C92676" w:rsidP="0033722F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ace konkursowe należy złożyć w budynku Starostwa Powiatowego w Dębicy, ul. Parkowa 10, 39-200 Dębica z dopiskiem Konkurs Plastyczny „Moje spotkania z przyrodą”.</w:t>
      </w:r>
    </w:p>
    <w:p w14:paraId="326AC301" w14:textId="77777777" w:rsidR="004D4699" w:rsidRDefault="004D4699" w:rsidP="0033722F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formacje dotyczące konkursu można uzyskać w Wydziale Edukacji ,Starostwa Powiatowego w Dębicy, telefon 146803124.</w:t>
      </w:r>
    </w:p>
    <w:p w14:paraId="44C7BFF9" w14:textId="77777777" w:rsidR="00C92676" w:rsidRDefault="00C92676" w:rsidP="0033722F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Organizator uhonoruje laureatów nagrodami</w:t>
      </w:r>
      <w:r w:rsidR="000D04DD">
        <w:rPr>
          <w:rFonts w:cstheme="minorHAnsi"/>
          <w:sz w:val="28"/>
          <w:szCs w:val="28"/>
        </w:rPr>
        <w:t>.</w:t>
      </w:r>
    </w:p>
    <w:p w14:paraId="3E1C9FA7" w14:textId="09DD3D4F" w:rsidR="000D04DD" w:rsidRDefault="000D04DD" w:rsidP="0033722F">
      <w:pPr>
        <w:pStyle w:val="Akapitzlist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głoszenie wyników konkursu wraz z rozdaniem nagród laurea</w:t>
      </w:r>
      <w:r w:rsidR="00B17B18">
        <w:rPr>
          <w:rFonts w:cstheme="minorHAnsi"/>
          <w:sz w:val="28"/>
          <w:szCs w:val="28"/>
        </w:rPr>
        <w:t>tom nastąpi do 30 listopada 202</w:t>
      </w:r>
      <w:r w:rsidR="00065D5E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 r. Na podsumowania konkursu połączonego z rozdaniem nagród zostaną powiadomieni tylko laureaci konkursu.</w:t>
      </w:r>
    </w:p>
    <w:p w14:paraId="6B25AE98" w14:textId="77777777"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14:paraId="1FA7F0C3" w14:textId="77777777"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14:paraId="08CC1FEA" w14:textId="77777777"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14:paraId="19F11AE5" w14:textId="77777777"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14:paraId="51A17039" w14:textId="77777777"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14:paraId="395B1AEA" w14:textId="77777777"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14:paraId="77246589" w14:textId="77777777"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14:paraId="4A583380" w14:textId="77777777"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14:paraId="34BCA3B8" w14:textId="77777777"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14:paraId="43E1AB1A" w14:textId="77777777"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14:paraId="67A23773" w14:textId="77777777"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14:paraId="55362A17" w14:textId="77777777" w:rsidR="00297B30" w:rsidRDefault="00297B30" w:rsidP="00297B30">
      <w:pPr>
        <w:jc w:val="both"/>
        <w:rPr>
          <w:rFonts w:cstheme="minorHAnsi"/>
          <w:sz w:val="28"/>
          <w:szCs w:val="28"/>
        </w:rPr>
      </w:pPr>
    </w:p>
    <w:p w14:paraId="19F9A31A" w14:textId="77777777" w:rsidR="00297B30" w:rsidRPr="00C2374A" w:rsidRDefault="00297B30" w:rsidP="00297B30">
      <w:pPr>
        <w:jc w:val="center"/>
        <w:rPr>
          <w:rFonts w:cstheme="minorHAnsi"/>
          <w:b/>
          <w:sz w:val="28"/>
          <w:szCs w:val="28"/>
        </w:rPr>
      </w:pPr>
      <w:r w:rsidRPr="00C2374A">
        <w:rPr>
          <w:rFonts w:cstheme="minorHAnsi"/>
          <w:b/>
          <w:sz w:val="28"/>
          <w:szCs w:val="28"/>
        </w:rPr>
        <w:t>KARTA ZGŁOSZENIA</w:t>
      </w:r>
    </w:p>
    <w:p w14:paraId="18F2E1C2" w14:textId="4F80F407" w:rsidR="00297B30" w:rsidRPr="00C2374A" w:rsidRDefault="00065D5E" w:rsidP="00297B3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X</w:t>
      </w:r>
      <w:r w:rsidR="00297B30" w:rsidRPr="00C2374A">
        <w:rPr>
          <w:rFonts w:cstheme="minorHAnsi"/>
          <w:b/>
          <w:sz w:val="28"/>
          <w:szCs w:val="28"/>
        </w:rPr>
        <w:t xml:space="preserve"> Powiatowego Konkursu Plastycznego „Moje spotkania z przyrodą”</w:t>
      </w:r>
    </w:p>
    <w:p w14:paraId="38CB83A1" w14:textId="77777777" w:rsidR="00297B30" w:rsidRDefault="00297B30" w:rsidP="00297B30">
      <w:pPr>
        <w:jc w:val="center"/>
        <w:rPr>
          <w:rFonts w:cstheme="minorHAnsi"/>
          <w:sz w:val="28"/>
          <w:szCs w:val="28"/>
        </w:rPr>
      </w:pPr>
    </w:p>
    <w:p w14:paraId="72857B25" w14:textId="77777777" w:rsidR="00297B30" w:rsidRPr="00C2374A" w:rsidRDefault="00297B30" w:rsidP="00297B3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Imię i nazwisko uczestnika………………………………………………………………………</w:t>
      </w:r>
      <w:r w:rsidR="00C2374A">
        <w:rPr>
          <w:rFonts w:cstheme="minorHAnsi"/>
          <w:sz w:val="24"/>
          <w:szCs w:val="24"/>
        </w:rPr>
        <w:t>…………………..</w:t>
      </w:r>
    </w:p>
    <w:p w14:paraId="05D23B79" w14:textId="77777777" w:rsidR="00297B30" w:rsidRPr="00C2374A" w:rsidRDefault="00297B30" w:rsidP="00297B3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Szkoła……………………………………………………………………………………………………</w:t>
      </w:r>
      <w:r w:rsidR="00C2374A">
        <w:rPr>
          <w:rFonts w:cstheme="minorHAnsi"/>
          <w:sz w:val="24"/>
          <w:szCs w:val="24"/>
        </w:rPr>
        <w:t>…………………….</w:t>
      </w:r>
    </w:p>
    <w:p w14:paraId="6D403C57" w14:textId="77777777" w:rsidR="00297B30" w:rsidRPr="00C2374A" w:rsidRDefault="00297B30" w:rsidP="00297B30">
      <w:pPr>
        <w:pStyle w:val="Akapitzlist"/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C2374A">
        <w:rPr>
          <w:rFonts w:cstheme="minorHAnsi"/>
          <w:sz w:val="24"/>
          <w:szCs w:val="24"/>
        </w:rPr>
        <w:t>……………………</w:t>
      </w:r>
    </w:p>
    <w:p w14:paraId="5457B5F6" w14:textId="77777777" w:rsidR="00297B30" w:rsidRPr="00C2374A" w:rsidRDefault="00297B30" w:rsidP="00297B3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Telefon kontaktowy………………………………………………………………………………</w:t>
      </w:r>
      <w:r w:rsidR="00C2374A">
        <w:rPr>
          <w:rFonts w:cstheme="minorHAnsi"/>
          <w:sz w:val="24"/>
          <w:szCs w:val="24"/>
        </w:rPr>
        <w:t>…………………….</w:t>
      </w:r>
    </w:p>
    <w:p w14:paraId="43EC8EFC" w14:textId="77777777" w:rsidR="00297B30" w:rsidRPr="00C2374A" w:rsidRDefault="00297B30" w:rsidP="00297B3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Tytuł pracy……………………………………………………………………………………………</w:t>
      </w:r>
      <w:r w:rsidR="00C2374A">
        <w:rPr>
          <w:rFonts w:cstheme="minorHAnsi"/>
          <w:sz w:val="24"/>
          <w:szCs w:val="24"/>
        </w:rPr>
        <w:t>…………………….</w:t>
      </w:r>
    </w:p>
    <w:p w14:paraId="6536339C" w14:textId="77777777" w:rsidR="00297B30" w:rsidRPr="00C2374A" w:rsidRDefault="00297B30" w:rsidP="00297B3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Opis pracy konkursowej…………………………………………………………………………</w:t>
      </w:r>
      <w:r w:rsidR="00C2374A">
        <w:rPr>
          <w:rFonts w:cstheme="minorHAnsi"/>
          <w:sz w:val="24"/>
          <w:szCs w:val="24"/>
        </w:rPr>
        <w:t>……………………</w:t>
      </w:r>
    </w:p>
    <w:p w14:paraId="6B66CE3F" w14:textId="77777777" w:rsidR="00297B30" w:rsidRPr="00C2374A" w:rsidRDefault="00297B30" w:rsidP="00297B30">
      <w:pPr>
        <w:pStyle w:val="Akapitzlist"/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C2374A">
        <w:rPr>
          <w:rFonts w:cstheme="minorHAnsi"/>
          <w:sz w:val="24"/>
          <w:szCs w:val="24"/>
        </w:rPr>
        <w:t>…………………..</w:t>
      </w:r>
    </w:p>
    <w:p w14:paraId="62033A46" w14:textId="77777777" w:rsidR="00297B30" w:rsidRPr="00C2374A" w:rsidRDefault="00297B30" w:rsidP="00297B30">
      <w:pPr>
        <w:pStyle w:val="Akapitzlist"/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C2374A">
        <w:rPr>
          <w:rFonts w:cstheme="minorHAnsi"/>
          <w:sz w:val="24"/>
          <w:szCs w:val="24"/>
        </w:rPr>
        <w:t>…………………..</w:t>
      </w:r>
    </w:p>
    <w:p w14:paraId="30DF8525" w14:textId="77777777" w:rsidR="00297B30" w:rsidRPr="00C2374A" w:rsidRDefault="00C2374A" w:rsidP="00297B30">
      <w:pPr>
        <w:pStyle w:val="Akapitzlist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Wypełniają</w:t>
      </w:r>
      <w:r w:rsidR="00297B30" w:rsidRPr="00C2374A">
        <w:rPr>
          <w:rFonts w:cstheme="minorHAnsi"/>
          <w:b/>
          <w:sz w:val="28"/>
          <w:szCs w:val="28"/>
          <w:u w:val="single"/>
        </w:rPr>
        <w:t xml:space="preserve"> osoby pełnoletnie biorące udział w konkursie</w:t>
      </w:r>
    </w:p>
    <w:p w14:paraId="0A039DA2" w14:textId="77777777" w:rsidR="00C2374A" w:rsidRPr="00C2374A" w:rsidRDefault="00C2374A" w:rsidP="00297B30">
      <w:pPr>
        <w:pStyle w:val="Akapitzlist"/>
        <w:jc w:val="both"/>
        <w:rPr>
          <w:sz w:val="24"/>
          <w:szCs w:val="24"/>
        </w:rPr>
      </w:pPr>
      <w:r w:rsidRPr="00C2374A">
        <w:rPr>
          <w:sz w:val="24"/>
          <w:szCs w:val="24"/>
        </w:rPr>
        <w:t xml:space="preserve">1. Oświadczam, że zapoznałem/am się z Regulaminem Konkursu i akceptuję wszystkie zawarte w nim warunki. </w:t>
      </w:r>
    </w:p>
    <w:p w14:paraId="47C30460" w14:textId="77777777" w:rsidR="00C2374A" w:rsidRPr="00C2374A" w:rsidRDefault="00C2374A" w:rsidP="00297B30">
      <w:pPr>
        <w:pStyle w:val="Akapitzlist"/>
        <w:jc w:val="both"/>
        <w:rPr>
          <w:sz w:val="24"/>
          <w:szCs w:val="24"/>
        </w:rPr>
      </w:pPr>
      <w:r w:rsidRPr="00C2374A">
        <w:rPr>
          <w:sz w:val="24"/>
          <w:szCs w:val="24"/>
        </w:rPr>
        <w:t>2. Oświadczam, że przysługują mi nieograniczone autorskie</w:t>
      </w:r>
      <w:r w:rsidR="007B5E55">
        <w:rPr>
          <w:sz w:val="24"/>
          <w:szCs w:val="24"/>
        </w:rPr>
        <w:t>,</w:t>
      </w:r>
      <w:r w:rsidRPr="00C2374A">
        <w:rPr>
          <w:sz w:val="24"/>
          <w:szCs w:val="24"/>
        </w:rPr>
        <w:t xml:space="preserve"> prawa osobiste i majątkowe do zgłoszonej pracy konkursowej.</w:t>
      </w:r>
    </w:p>
    <w:p w14:paraId="1F8BBD61" w14:textId="77777777" w:rsidR="00C2374A" w:rsidRPr="00C2374A" w:rsidRDefault="00C2374A" w:rsidP="00297B30">
      <w:pPr>
        <w:pStyle w:val="Akapitzlist"/>
        <w:jc w:val="both"/>
        <w:rPr>
          <w:sz w:val="24"/>
          <w:szCs w:val="24"/>
        </w:rPr>
      </w:pPr>
      <w:r w:rsidRPr="00C2374A">
        <w:rPr>
          <w:sz w:val="24"/>
          <w:szCs w:val="24"/>
        </w:rPr>
        <w:t xml:space="preserve"> 3. Oświadczam, że załączona praca jest mojego autorstwa (nie powstała przy pomocy osób trzecich, jak również, że nie narusza praw autorskich innych osób).</w:t>
      </w:r>
    </w:p>
    <w:p w14:paraId="4EECF84C" w14:textId="77777777" w:rsidR="00C2374A" w:rsidRDefault="00C2374A" w:rsidP="00297B30">
      <w:pPr>
        <w:pStyle w:val="Akapitzlist"/>
        <w:jc w:val="both"/>
        <w:rPr>
          <w:sz w:val="24"/>
          <w:szCs w:val="24"/>
        </w:rPr>
      </w:pPr>
      <w:r w:rsidRPr="00C2374A">
        <w:rPr>
          <w:sz w:val="24"/>
          <w:szCs w:val="24"/>
        </w:rPr>
        <w:t xml:space="preserve"> 4. Oświadczam, że na mocy niniejszego oświadczenia, z chwilą złożenia pracy konkursowej: przenoszę prawa autorskie na organizatora Konkursu i wyrażam zgodę na publiczne udostępnienie pracy bez dodatkowego wynagrodzenia bezterminowo.</w:t>
      </w:r>
    </w:p>
    <w:p w14:paraId="73FE4F14" w14:textId="77777777" w:rsidR="001005B3" w:rsidRDefault="001005B3" w:rsidP="00297B30">
      <w:pPr>
        <w:pStyle w:val="Akapitzlist"/>
        <w:jc w:val="both"/>
        <w:rPr>
          <w:sz w:val="24"/>
          <w:szCs w:val="24"/>
        </w:rPr>
      </w:pPr>
    </w:p>
    <w:p w14:paraId="7E2C9970" w14:textId="77777777" w:rsidR="001005B3" w:rsidRDefault="001005B3" w:rsidP="001005B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                                                           ……………………………</w:t>
      </w:r>
    </w:p>
    <w:p w14:paraId="1007628A" w14:textId="77777777" w:rsidR="001005B3" w:rsidRPr="001005B3" w:rsidRDefault="001005B3" w:rsidP="001005B3">
      <w:pPr>
        <w:pStyle w:val="Akapitzlist"/>
        <w:jc w:val="both"/>
        <w:rPr>
          <w:rFonts w:cstheme="minorHAnsi"/>
          <w:i/>
        </w:rPr>
      </w:pPr>
      <w:r>
        <w:rPr>
          <w:rFonts w:cstheme="minorHAnsi"/>
          <w:i/>
        </w:rPr>
        <w:t>Data                                                                                                              czytelny podpis</w:t>
      </w:r>
    </w:p>
    <w:p w14:paraId="065BFD8F" w14:textId="77777777" w:rsidR="00C2374A" w:rsidRPr="00C2374A" w:rsidRDefault="00C2374A" w:rsidP="00297B30">
      <w:pPr>
        <w:pStyle w:val="Akapitzlist"/>
        <w:jc w:val="both"/>
        <w:rPr>
          <w:sz w:val="24"/>
          <w:szCs w:val="24"/>
        </w:rPr>
      </w:pPr>
    </w:p>
    <w:p w14:paraId="121B1DFC" w14:textId="211E92B4" w:rsidR="00C2374A" w:rsidRDefault="00C2374A" w:rsidP="00C2374A">
      <w:pPr>
        <w:pStyle w:val="Akapitzlist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Wypełniają rodzice /opiekunowie osób niepełnoletnich</w:t>
      </w:r>
      <w:r w:rsidR="00065D5E"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>biorących</w:t>
      </w:r>
      <w:r w:rsidRPr="00C2374A">
        <w:rPr>
          <w:rFonts w:cstheme="minorHAnsi"/>
          <w:b/>
          <w:sz w:val="28"/>
          <w:szCs w:val="28"/>
          <w:u w:val="single"/>
        </w:rPr>
        <w:t xml:space="preserve"> udział w konkursie</w:t>
      </w:r>
    </w:p>
    <w:p w14:paraId="355A0784" w14:textId="77777777" w:rsidR="00C2374A" w:rsidRPr="00C2374A" w:rsidRDefault="00C2374A" w:rsidP="00C2374A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2374A">
        <w:rPr>
          <w:rFonts w:cstheme="minorHAnsi"/>
          <w:sz w:val="24"/>
          <w:szCs w:val="24"/>
        </w:rPr>
        <w:t>Ja niżej podpisan</w:t>
      </w:r>
      <w:r>
        <w:rPr>
          <w:rFonts w:cstheme="minorHAnsi"/>
          <w:sz w:val="24"/>
          <w:szCs w:val="24"/>
        </w:rPr>
        <w:t>a</w:t>
      </w:r>
      <w:r w:rsidRPr="00C2374A">
        <w:rPr>
          <w:rFonts w:cstheme="minorHAnsi"/>
          <w:sz w:val="24"/>
          <w:szCs w:val="24"/>
        </w:rPr>
        <w:t>/ny…………………………………………………………….</w:t>
      </w:r>
    </w:p>
    <w:p w14:paraId="59DF2AEB" w14:textId="77777777" w:rsidR="00C2374A" w:rsidRPr="001005B3" w:rsidRDefault="001005B3" w:rsidP="001005B3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C2374A" w:rsidRPr="001005B3">
        <w:rPr>
          <w:rFonts w:cstheme="minorHAnsi"/>
          <w:sz w:val="24"/>
          <w:szCs w:val="24"/>
        </w:rPr>
        <w:t>ako rodzic/opiekun uczestnika konkursu</w:t>
      </w:r>
      <w:r>
        <w:rPr>
          <w:rFonts w:cstheme="minorHAnsi"/>
          <w:sz w:val="24"/>
          <w:szCs w:val="24"/>
        </w:rPr>
        <w:t xml:space="preserve"> wyrażam zgod</w:t>
      </w:r>
      <w:r w:rsidR="007B5E55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na udział </w:t>
      </w:r>
      <w:r w:rsidR="00C2374A" w:rsidRPr="001005B3">
        <w:rPr>
          <w:rFonts w:cstheme="minorHAnsi"/>
          <w:sz w:val="24"/>
          <w:szCs w:val="24"/>
        </w:rPr>
        <w:t>……………………………</w:t>
      </w:r>
      <w:r>
        <w:rPr>
          <w:rFonts w:cstheme="minorHAnsi"/>
          <w:sz w:val="24"/>
          <w:szCs w:val="24"/>
        </w:rPr>
        <w:t xml:space="preserve"> w Konkursie.</w:t>
      </w:r>
    </w:p>
    <w:p w14:paraId="617E5CA6" w14:textId="77777777" w:rsidR="00C2374A" w:rsidRPr="00C2374A" w:rsidRDefault="00C2374A" w:rsidP="00C2374A">
      <w:pPr>
        <w:pStyle w:val="Akapitzlist"/>
        <w:jc w:val="both"/>
        <w:rPr>
          <w:sz w:val="24"/>
          <w:szCs w:val="24"/>
        </w:rPr>
      </w:pPr>
      <w:r w:rsidRPr="00C2374A">
        <w:rPr>
          <w:rFonts w:cstheme="minorHAnsi"/>
          <w:sz w:val="24"/>
          <w:szCs w:val="24"/>
        </w:rPr>
        <w:t>J</w:t>
      </w:r>
      <w:r w:rsidR="001005B3">
        <w:rPr>
          <w:rFonts w:cstheme="minorHAnsi"/>
          <w:sz w:val="24"/>
          <w:szCs w:val="24"/>
        </w:rPr>
        <w:t>ednocześ</w:t>
      </w:r>
      <w:r w:rsidRPr="00C2374A">
        <w:rPr>
          <w:rFonts w:cstheme="minorHAnsi"/>
          <w:sz w:val="24"/>
          <w:szCs w:val="24"/>
        </w:rPr>
        <w:t xml:space="preserve">nie </w:t>
      </w:r>
      <w:r w:rsidR="001005B3" w:rsidRPr="001005B3">
        <w:rPr>
          <w:sz w:val="24"/>
          <w:szCs w:val="24"/>
        </w:rPr>
        <w:t>o</w:t>
      </w:r>
      <w:r w:rsidRPr="001005B3">
        <w:rPr>
          <w:sz w:val="24"/>
          <w:szCs w:val="24"/>
        </w:rPr>
        <w:t>świadczam</w:t>
      </w:r>
      <w:r w:rsidRPr="00C2374A">
        <w:rPr>
          <w:sz w:val="24"/>
          <w:szCs w:val="24"/>
        </w:rPr>
        <w:t xml:space="preserve">, że zapoznałem/am się z Regulaminem Konkursu i akceptuję wszystkie zawarte w nim warunki. </w:t>
      </w:r>
    </w:p>
    <w:p w14:paraId="47B53FFE" w14:textId="77777777" w:rsidR="00C2374A" w:rsidRPr="00C2374A" w:rsidRDefault="00C2374A" w:rsidP="00C2374A">
      <w:pPr>
        <w:pStyle w:val="Akapitzlist"/>
        <w:jc w:val="both"/>
        <w:rPr>
          <w:sz w:val="24"/>
          <w:szCs w:val="24"/>
        </w:rPr>
      </w:pPr>
      <w:r w:rsidRPr="00C2374A">
        <w:rPr>
          <w:sz w:val="24"/>
          <w:szCs w:val="24"/>
        </w:rPr>
        <w:t>2. Oświadczam, że przysługują mi nieograniczone autorskie prawa osobiste i majątkowe do zgłoszonej pracy konkursowej.</w:t>
      </w:r>
    </w:p>
    <w:p w14:paraId="0F64DE80" w14:textId="77777777" w:rsidR="00C2374A" w:rsidRPr="00C2374A" w:rsidRDefault="00C2374A" w:rsidP="00C2374A">
      <w:pPr>
        <w:pStyle w:val="Akapitzlist"/>
        <w:jc w:val="both"/>
        <w:rPr>
          <w:sz w:val="24"/>
          <w:szCs w:val="24"/>
        </w:rPr>
      </w:pPr>
      <w:r w:rsidRPr="00C2374A">
        <w:rPr>
          <w:sz w:val="24"/>
          <w:szCs w:val="24"/>
        </w:rPr>
        <w:t xml:space="preserve"> 3. Oświadczam, że załączona praca jest mojego autorstwa (nie powstała przy pomocy osób trzecich, jak również, że nie narusza praw autorskich innych osób).</w:t>
      </w:r>
    </w:p>
    <w:p w14:paraId="2BB88534" w14:textId="77777777" w:rsidR="00C2374A" w:rsidRDefault="00C2374A" w:rsidP="001005B3">
      <w:pPr>
        <w:pStyle w:val="Akapitzlist"/>
        <w:jc w:val="both"/>
        <w:rPr>
          <w:sz w:val="24"/>
          <w:szCs w:val="24"/>
        </w:rPr>
      </w:pPr>
      <w:r w:rsidRPr="00C2374A">
        <w:rPr>
          <w:sz w:val="24"/>
          <w:szCs w:val="24"/>
        </w:rPr>
        <w:lastRenderedPageBreak/>
        <w:t xml:space="preserve"> 4. Oświadczam, że na mocy niniejszego oświadczenia, z chwilą złożenia pracy konkursowej: przenoszę prawa autorskie na organizatora Konkursu i wyrażam zgodę na publiczne udostępnienie pracy bez dodatkowego wynagrodzenia bezterminowo. </w:t>
      </w:r>
    </w:p>
    <w:p w14:paraId="60DAF847" w14:textId="77777777" w:rsidR="001005B3" w:rsidRDefault="001005B3" w:rsidP="001005B3">
      <w:pPr>
        <w:pStyle w:val="Akapitzlist"/>
        <w:jc w:val="both"/>
        <w:rPr>
          <w:sz w:val="24"/>
          <w:szCs w:val="24"/>
        </w:rPr>
      </w:pPr>
    </w:p>
    <w:p w14:paraId="4B739435" w14:textId="77777777" w:rsidR="001005B3" w:rsidRDefault="001005B3" w:rsidP="001005B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                                                           ……………………………</w:t>
      </w:r>
    </w:p>
    <w:p w14:paraId="2C099BFB" w14:textId="77777777" w:rsidR="001005B3" w:rsidRDefault="001005B3" w:rsidP="001005B3">
      <w:pPr>
        <w:pStyle w:val="Akapitzlist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ata                                                                                                </w:t>
      </w:r>
      <w:r w:rsidR="007B5E55">
        <w:rPr>
          <w:rFonts w:cstheme="minorHAnsi"/>
          <w:i/>
        </w:rPr>
        <w:t>C</w:t>
      </w:r>
      <w:r>
        <w:rPr>
          <w:rFonts w:cstheme="minorHAnsi"/>
          <w:i/>
        </w:rPr>
        <w:t>zytelny podpis rodzica/opiekuna</w:t>
      </w:r>
    </w:p>
    <w:p w14:paraId="07B1C726" w14:textId="77777777" w:rsidR="001005B3" w:rsidRDefault="001005B3" w:rsidP="001005B3">
      <w:pPr>
        <w:pStyle w:val="Akapitzlist"/>
        <w:jc w:val="both"/>
        <w:rPr>
          <w:rFonts w:cstheme="minorHAnsi"/>
          <w:i/>
        </w:rPr>
      </w:pPr>
    </w:p>
    <w:p w14:paraId="4A31C3E9" w14:textId="77777777" w:rsidR="001005B3" w:rsidRDefault="001005B3" w:rsidP="001005B3">
      <w:pPr>
        <w:pStyle w:val="Akapitzlist"/>
        <w:jc w:val="both"/>
        <w:rPr>
          <w:rFonts w:cstheme="minorHAnsi"/>
          <w:i/>
        </w:rPr>
      </w:pPr>
      <w:r>
        <w:rPr>
          <w:rFonts w:cstheme="minorHAnsi"/>
          <w:i/>
        </w:rPr>
        <w:t>*prace należy opatrzeć metryczką:</w:t>
      </w:r>
    </w:p>
    <w:p w14:paraId="7235A9F1" w14:textId="77777777" w:rsidR="001005B3" w:rsidRDefault="001005B3" w:rsidP="001005B3">
      <w:pPr>
        <w:pStyle w:val="Akapitzlist"/>
        <w:jc w:val="both"/>
        <w:rPr>
          <w:rFonts w:cstheme="minorHAnsi"/>
          <w:i/>
        </w:rPr>
      </w:pPr>
      <w:r>
        <w:rPr>
          <w:rFonts w:cstheme="minorHAnsi"/>
          <w:i/>
        </w:rPr>
        <w:t>Imi</w:t>
      </w:r>
      <w:r w:rsidR="007B5E55">
        <w:rPr>
          <w:rFonts w:cstheme="minorHAnsi"/>
          <w:i/>
        </w:rPr>
        <w:t>ę</w:t>
      </w:r>
      <w:r>
        <w:rPr>
          <w:rFonts w:cstheme="minorHAnsi"/>
          <w:i/>
        </w:rPr>
        <w:t xml:space="preserve"> i nazwisko,szkoła,klasa, kategoria, telefon kontaktowy</w:t>
      </w:r>
    </w:p>
    <w:p w14:paraId="0FC57CC3" w14:textId="77777777" w:rsidR="001005B3" w:rsidRDefault="001005B3" w:rsidP="001005B3">
      <w:pPr>
        <w:pStyle w:val="Akapitzlist"/>
        <w:jc w:val="both"/>
        <w:rPr>
          <w:rFonts w:cstheme="minorHAnsi"/>
          <w:i/>
        </w:rPr>
      </w:pPr>
      <w:r>
        <w:rPr>
          <w:rFonts w:cstheme="minorHAnsi"/>
          <w:i/>
        </w:rPr>
        <w:t>*prace nie opatrzone metryczką nie biorą udziału w konkursie</w:t>
      </w:r>
    </w:p>
    <w:p w14:paraId="26500235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66717C06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2AAFEB0A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39D8B7F3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4A15AC89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3C88D3A5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682C2C8B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01B5B4E7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32E9C4AE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4D2B1AFC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09B702E0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4CF6103C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16D9A4DE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36968EAC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48EC34E6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28B64248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73199F1E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38FA2F5F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70F81185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77C51C7D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5FE2ED4E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1FB6B9F5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40089FB4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25E3A2F8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28EFD11F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1336619D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284B8539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7442B698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3E63CBB9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158B3E45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19E08A2D" w14:textId="2CEEB4EB" w:rsidR="00412266" w:rsidRDefault="00412266" w:rsidP="0084669A">
      <w:pPr>
        <w:jc w:val="both"/>
        <w:rPr>
          <w:rFonts w:cstheme="minorHAnsi"/>
          <w:i/>
        </w:rPr>
      </w:pPr>
    </w:p>
    <w:p w14:paraId="5C9F77AE" w14:textId="77777777" w:rsidR="00065D5E" w:rsidRPr="0084669A" w:rsidRDefault="00065D5E" w:rsidP="0084669A">
      <w:pPr>
        <w:jc w:val="both"/>
        <w:rPr>
          <w:rFonts w:cstheme="minorHAnsi"/>
          <w:i/>
        </w:rPr>
      </w:pPr>
    </w:p>
    <w:p w14:paraId="5621A129" w14:textId="77777777" w:rsidR="00412266" w:rsidRDefault="00412266" w:rsidP="001005B3">
      <w:pPr>
        <w:pStyle w:val="Akapitzlist"/>
        <w:jc w:val="both"/>
        <w:rPr>
          <w:rFonts w:cstheme="minorHAnsi"/>
          <w:i/>
        </w:rPr>
      </w:pPr>
    </w:p>
    <w:p w14:paraId="6330804D" w14:textId="77777777" w:rsidR="00412266" w:rsidRDefault="00412266" w:rsidP="00412266">
      <w:pPr>
        <w:pStyle w:val="Akapitzlist"/>
        <w:jc w:val="center"/>
        <w:rPr>
          <w:rFonts w:cstheme="minorHAnsi"/>
          <w:b/>
          <w:i/>
          <w:sz w:val="28"/>
          <w:szCs w:val="28"/>
        </w:rPr>
      </w:pPr>
      <w:r w:rsidRPr="00C00CC5">
        <w:rPr>
          <w:rFonts w:cstheme="minorHAnsi"/>
          <w:b/>
          <w:i/>
          <w:sz w:val="28"/>
          <w:szCs w:val="28"/>
        </w:rPr>
        <w:lastRenderedPageBreak/>
        <w:t>Klauzula zgody na przetwarzanie danych osobowych zgodnej z RODO</w:t>
      </w:r>
    </w:p>
    <w:p w14:paraId="56B70514" w14:textId="77777777" w:rsidR="00C00CC5" w:rsidRPr="00C00CC5" w:rsidRDefault="00C00CC5" w:rsidP="00412266">
      <w:pPr>
        <w:pStyle w:val="Akapitzlist"/>
        <w:jc w:val="center"/>
        <w:rPr>
          <w:rFonts w:cstheme="minorHAnsi"/>
          <w:b/>
          <w:i/>
          <w:sz w:val="24"/>
          <w:szCs w:val="24"/>
        </w:rPr>
      </w:pPr>
    </w:p>
    <w:p w14:paraId="464ABAD0" w14:textId="19AC8C3D" w:rsidR="00412266" w:rsidRDefault="00C00CC5" w:rsidP="00412266">
      <w:pPr>
        <w:pStyle w:val="Akapitzlist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1.Jako rodzic/opiekun/uczestnik</w:t>
      </w:r>
      <w:r w:rsidR="00412266" w:rsidRPr="00C00CC5">
        <w:rPr>
          <w:rFonts w:cstheme="minorHAnsi"/>
          <w:i/>
          <w:sz w:val="28"/>
          <w:szCs w:val="28"/>
        </w:rPr>
        <w:t xml:space="preserve"> wyrażam zgodę na przetwarzanie danych osobowych………………………………</w:t>
      </w:r>
      <w:r>
        <w:rPr>
          <w:rFonts w:cstheme="minorHAnsi"/>
          <w:i/>
          <w:sz w:val="28"/>
          <w:szCs w:val="28"/>
        </w:rPr>
        <w:t>…………………………………………………</w:t>
      </w:r>
      <w:r w:rsidR="00412266" w:rsidRPr="00C00CC5">
        <w:rPr>
          <w:rFonts w:cstheme="minorHAnsi"/>
          <w:i/>
          <w:sz w:val="28"/>
          <w:szCs w:val="28"/>
        </w:rPr>
        <w:t xml:space="preserve"> w tym imienia, nazwiska, adresu zamieszkania ,wizerunku w mediach społecznościowych, portalach internetowych przez administratora danych, którym jest Starostwo Powiatowe w Dębicy , ul.Parkowa 28</w:t>
      </w:r>
      <w:r w:rsidRPr="00C00CC5">
        <w:rPr>
          <w:rFonts w:cstheme="minorHAnsi"/>
          <w:i/>
          <w:sz w:val="28"/>
          <w:szCs w:val="28"/>
        </w:rPr>
        <w:t xml:space="preserve"> w celu organizacji, przebiegu </w:t>
      </w:r>
      <w:r w:rsidR="00065D5E">
        <w:rPr>
          <w:rFonts w:cstheme="minorHAnsi"/>
          <w:i/>
          <w:sz w:val="28"/>
          <w:szCs w:val="28"/>
        </w:rPr>
        <w:t>IX</w:t>
      </w:r>
      <w:r w:rsidRPr="00C00CC5">
        <w:rPr>
          <w:rFonts w:cstheme="minorHAnsi"/>
          <w:i/>
          <w:sz w:val="28"/>
          <w:szCs w:val="28"/>
        </w:rPr>
        <w:t xml:space="preserve"> Powiatowego Konkursu Plastycznego „Moje spotkania z przyrodą”, organizowanego przez Starostwo Powiatowe w Dębicy i Kronospan HPL Sp. Z o.o. w Mielcu.</w:t>
      </w:r>
    </w:p>
    <w:p w14:paraId="3BEDA2A4" w14:textId="77777777" w:rsidR="00C00CC5" w:rsidRPr="00C00CC5" w:rsidRDefault="00C00CC5" w:rsidP="00412266">
      <w:pPr>
        <w:pStyle w:val="Akapitzlist"/>
        <w:jc w:val="both"/>
        <w:rPr>
          <w:rFonts w:cstheme="minorHAnsi"/>
          <w:i/>
          <w:sz w:val="28"/>
          <w:szCs w:val="28"/>
        </w:rPr>
      </w:pPr>
    </w:p>
    <w:p w14:paraId="268548B1" w14:textId="77777777" w:rsidR="00412266" w:rsidRDefault="00C00CC5" w:rsidP="00C00CC5">
      <w:pPr>
        <w:pStyle w:val="Akapitzlist"/>
        <w:jc w:val="both"/>
        <w:rPr>
          <w:rFonts w:cstheme="minorHAnsi"/>
          <w:i/>
          <w:sz w:val="28"/>
          <w:szCs w:val="28"/>
        </w:rPr>
      </w:pPr>
      <w:r w:rsidRPr="00C00CC5">
        <w:rPr>
          <w:rFonts w:cstheme="minorHAnsi"/>
          <w:i/>
          <w:sz w:val="28"/>
          <w:szCs w:val="28"/>
        </w:rPr>
        <w:t>2.Zapoznałam/</w:t>
      </w:r>
      <w:r>
        <w:rPr>
          <w:rFonts w:cstheme="minorHAnsi"/>
          <w:i/>
          <w:sz w:val="28"/>
          <w:szCs w:val="28"/>
        </w:rPr>
        <w:t>e</w:t>
      </w:r>
      <w:r w:rsidRPr="00C00CC5">
        <w:rPr>
          <w:rFonts w:cstheme="minorHAnsi"/>
          <w:i/>
          <w:sz w:val="28"/>
          <w:szCs w:val="28"/>
        </w:rPr>
        <w:t xml:space="preserve">m się z treścią noty informacyjnej , w tym z informacją o celu </w:t>
      </w:r>
      <w:r>
        <w:rPr>
          <w:rFonts w:cstheme="minorHAnsi"/>
          <w:i/>
          <w:sz w:val="28"/>
          <w:szCs w:val="28"/>
        </w:rPr>
        <w:t xml:space="preserve">i </w:t>
      </w:r>
      <w:r w:rsidRPr="00C00CC5">
        <w:rPr>
          <w:rFonts w:cstheme="minorHAnsi"/>
          <w:i/>
          <w:sz w:val="28"/>
          <w:szCs w:val="28"/>
        </w:rPr>
        <w:t>sposobach przetwarzania danych osobowych oraz prawie dostępu do treści swoich danyc</w:t>
      </w:r>
      <w:r>
        <w:rPr>
          <w:rFonts w:cstheme="minorHAnsi"/>
          <w:i/>
          <w:sz w:val="28"/>
          <w:szCs w:val="28"/>
        </w:rPr>
        <w:t>h</w:t>
      </w:r>
      <w:r w:rsidRPr="00C00CC5">
        <w:rPr>
          <w:rFonts w:cstheme="minorHAnsi"/>
          <w:i/>
          <w:sz w:val="28"/>
          <w:szCs w:val="28"/>
        </w:rPr>
        <w:t xml:space="preserve"> i prawie do ich poprawiania.</w:t>
      </w:r>
    </w:p>
    <w:p w14:paraId="62428358" w14:textId="77777777" w:rsidR="007B5E55" w:rsidRPr="00C00CC5" w:rsidRDefault="007B5E55" w:rsidP="00C00CC5">
      <w:pPr>
        <w:pStyle w:val="Akapitzlist"/>
        <w:jc w:val="both"/>
        <w:rPr>
          <w:rFonts w:cstheme="minorHAnsi"/>
          <w:i/>
          <w:sz w:val="24"/>
          <w:szCs w:val="24"/>
        </w:rPr>
      </w:pPr>
    </w:p>
    <w:p w14:paraId="2CB5A707" w14:textId="77777777" w:rsidR="00C00CC5" w:rsidRPr="00C00CC5" w:rsidRDefault="00C00CC5" w:rsidP="00C00CC5">
      <w:pPr>
        <w:pStyle w:val="Akapitzlist"/>
        <w:jc w:val="both"/>
        <w:rPr>
          <w:rFonts w:cstheme="minorHAnsi"/>
          <w:i/>
          <w:sz w:val="24"/>
          <w:szCs w:val="24"/>
        </w:rPr>
      </w:pPr>
    </w:p>
    <w:p w14:paraId="4FD58C23" w14:textId="77777777" w:rsidR="00C00CC5" w:rsidRPr="00C00CC5" w:rsidRDefault="00C00CC5" w:rsidP="00C00CC5">
      <w:pPr>
        <w:pStyle w:val="Akapitzlist"/>
        <w:jc w:val="both"/>
        <w:rPr>
          <w:rFonts w:cstheme="minorHAnsi"/>
          <w:i/>
          <w:sz w:val="24"/>
          <w:szCs w:val="24"/>
        </w:rPr>
      </w:pPr>
    </w:p>
    <w:p w14:paraId="4E6DF753" w14:textId="77777777" w:rsidR="00C00CC5" w:rsidRPr="00C00CC5" w:rsidRDefault="007B5E55" w:rsidP="007B5E55">
      <w:pPr>
        <w:pStyle w:val="Akapitzlist"/>
        <w:ind w:left="6096" w:hanging="5529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………………………………………                                                       …………………………………………...                                                                                                                 </w:t>
      </w:r>
    </w:p>
    <w:p w14:paraId="6BB61878" w14:textId="77777777" w:rsidR="00C00CC5" w:rsidRPr="001005B3" w:rsidRDefault="00C00CC5" w:rsidP="00C00CC5">
      <w:pPr>
        <w:pStyle w:val="Akapitzlist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ata                                                                                                              </w:t>
      </w:r>
      <w:r w:rsidR="007B5E55">
        <w:rPr>
          <w:rFonts w:cstheme="minorHAnsi"/>
          <w:i/>
        </w:rPr>
        <w:t>C</w:t>
      </w:r>
      <w:r>
        <w:rPr>
          <w:rFonts w:cstheme="minorHAnsi"/>
          <w:i/>
        </w:rPr>
        <w:t>zytelny podpis</w:t>
      </w:r>
    </w:p>
    <w:p w14:paraId="43D5B452" w14:textId="77777777" w:rsidR="00C2374A" w:rsidRPr="00C2374A" w:rsidRDefault="00C2374A" w:rsidP="00297B30">
      <w:pPr>
        <w:pStyle w:val="Akapitzlist"/>
        <w:jc w:val="both"/>
        <w:rPr>
          <w:rFonts w:cstheme="minorHAnsi"/>
          <w:sz w:val="24"/>
          <w:szCs w:val="24"/>
        </w:rPr>
      </w:pPr>
    </w:p>
    <w:sectPr w:rsidR="00C2374A" w:rsidRPr="00C2374A" w:rsidSect="00F84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A95D" w14:textId="77777777" w:rsidR="002139E6" w:rsidRDefault="002139E6" w:rsidP="00C00CC5">
      <w:pPr>
        <w:spacing w:after="0" w:line="240" w:lineRule="auto"/>
      </w:pPr>
      <w:r>
        <w:separator/>
      </w:r>
    </w:p>
  </w:endnote>
  <w:endnote w:type="continuationSeparator" w:id="0">
    <w:p w14:paraId="120D65DE" w14:textId="77777777" w:rsidR="002139E6" w:rsidRDefault="002139E6" w:rsidP="00C0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CACE" w14:textId="77777777" w:rsidR="002139E6" w:rsidRDefault="002139E6" w:rsidP="00C00CC5">
      <w:pPr>
        <w:spacing w:after="0" w:line="240" w:lineRule="auto"/>
      </w:pPr>
      <w:r>
        <w:separator/>
      </w:r>
    </w:p>
  </w:footnote>
  <w:footnote w:type="continuationSeparator" w:id="0">
    <w:p w14:paraId="31D2ABEC" w14:textId="77777777" w:rsidR="002139E6" w:rsidRDefault="002139E6" w:rsidP="00C0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665"/>
    <w:multiLevelType w:val="hybridMultilevel"/>
    <w:tmpl w:val="C100B266"/>
    <w:lvl w:ilvl="0" w:tplc="A9FA5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F4A9B"/>
    <w:multiLevelType w:val="hybridMultilevel"/>
    <w:tmpl w:val="5CD24ADE"/>
    <w:lvl w:ilvl="0" w:tplc="DDD834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C37841"/>
    <w:multiLevelType w:val="hybridMultilevel"/>
    <w:tmpl w:val="65D06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81CD6"/>
    <w:multiLevelType w:val="hybridMultilevel"/>
    <w:tmpl w:val="97BEE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2F"/>
    <w:rsid w:val="00065D5E"/>
    <w:rsid w:val="000D04DD"/>
    <w:rsid w:val="000D5F34"/>
    <w:rsid w:val="001005B3"/>
    <w:rsid w:val="002139E6"/>
    <w:rsid w:val="00263814"/>
    <w:rsid w:val="00297B30"/>
    <w:rsid w:val="0033722F"/>
    <w:rsid w:val="00390141"/>
    <w:rsid w:val="00412266"/>
    <w:rsid w:val="004D4699"/>
    <w:rsid w:val="007B5E55"/>
    <w:rsid w:val="0080466A"/>
    <w:rsid w:val="0084669A"/>
    <w:rsid w:val="00B17B18"/>
    <w:rsid w:val="00BD59FE"/>
    <w:rsid w:val="00C00CC5"/>
    <w:rsid w:val="00C2374A"/>
    <w:rsid w:val="00C92676"/>
    <w:rsid w:val="00F8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5E52"/>
  <w15:docId w15:val="{68987877-B487-400F-BAFE-8D8953B2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E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2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466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0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0CC5"/>
  </w:style>
  <w:style w:type="paragraph" w:styleId="Stopka">
    <w:name w:val="footer"/>
    <w:basedOn w:val="Normalny"/>
    <w:link w:val="StopkaZnak"/>
    <w:uiPriority w:val="99"/>
    <w:semiHidden/>
    <w:unhideWhenUsed/>
    <w:rsid w:val="00C0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0CC5"/>
  </w:style>
  <w:style w:type="paragraph" w:styleId="Tekstdymka">
    <w:name w:val="Balloon Text"/>
    <w:basedOn w:val="Normalny"/>
    <w:link w:val="TekstdymkaZnak"/>
    <w:uiPriority w:val="99"/>
    <w:semiHidden/>
    <w:unhideWhenUsed/>
    <w:rsid w:val="007B5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deb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2070-616C-4B75-8518-E62F9977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Przeworska-Erazmus</cp:lastModifiedBy>
  <cp:revision>12</cp:revision>
  <cp:lastPrinted>2021-12-16T09:07:00Z</cp:lastPrinted>
  <dcterms:created xsi:type="dcterms:W3CDTF">2020-04-05T16:51:00Z</dcterms:created>
  <dcterms:modified xsi:type="dcterms:W3CDTF">2022-01-04T07:36:00Z</dcterms:modified>
</cp:coreProperties>
</file>